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AD" w:rsidRDefault="00141FAD" w:rsidP="00733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 </w:t>
      </w:r>
      <w:r w:rsidRPr="00717F47">
        <w:rPr>
          <w:rFonts w:ascii="Times New Roman" w:hAnsi="Times New Roman" w:cs="Times New Roman"/>
          <w:b/>
          <w:sz w:val="28"/>
          <w:szCs w:val="28"/>
        </w:rPr>
        <w:t>ЗАН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717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F47">
        <w:rPr>
          <w:rFonts w:ascii="Times New Roman" w:hAnsi="Times New Roman" w:cs="Times New Roman"/>
          <w:b/>
          <w:sz w:val="28"/>
          <w:szCs w:val="28"/>
        </w:rPr>
        <w:t>МАУК  «К</w:t>
      </w:r>
      <w:r>
        <w:rPr>
          <w:rFonts w:ascii="Times New Roman" w:hAnsi="Times New Roman" w:cs="Times New Roman"/>
          <w:b/>
          <w:sz w:val="28"/>
          <w:szCs w:val="28"/>
        </w:rPr>
        <w:t xml:space="preserve">ультурно </w:t>
      </w:r>
      <w:r w:rsidRPr="00717F47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 xml:space="preserve">стетический  </w:t>
      </w:r>
      <w:r w:rsidRPr="00717F47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тр</w:t>
      </w:r>
      <w:r w:rsidRPr="00717F47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НА  201</w:t>
      </w:r>
      <w:r w:rsidR="00102ABA">
        <w:rPr>
          <w:rFonts w:ascii="Times New Roman" w:hAnsi="Times New Roman" w:cs="Times New Roman"/>
          <w:b/>
          <w:sz w:val="28"/>
          <w:szCs w:val="28"/>
        </w:rPr>
        <w:t>9</w:t>
      </w:r>
      <w:r w:rsidR="00B12908">
        <w:rPr>
          <w:rFonts w:ascii="Times New Roman" w:hAnsi="Times New Roman" w:cs="Times New Roman"/>
          <w:b/>
          <w:sz w:val="28"/>
          <w:szCs w:val="28"/>
        </w:rPr>
        <w:t>-20</w:t>
      </w:r>
      <w:bookmarkStart w:id="0" w:name="_GoBack"/>
      <w:bookmarkEnd w:id="0"/>
      <w:r w:rsidR="00102AB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876" w:type="dxa"/>
        <w:tblInd w:w="-459" w:type="dxa"/>
        <w:tblLook w:val="04A0"/>
      </w:tblPr>
      <w:tblGrid>
        <w:gridCol w:w="3969"/>
        <w:gridCol w:w="4111"/>
        <w:gridCol w:w="4111"/>
        <w:gridCol w:w="3685"/>
      </w:tblGrid>
      <w:tr w:rsidR="00141FAD" w:rsidTr="00694B80">
        <w:tc>
          <w:tcPr>
            <w:tcW w:w="3969" w:type="dxa"/>
          </w:tcPr>
          <w:p w:rsidR="00141FAD" w:rsidRPr="00717F47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</w:tcPr>
          <w:p w:rsidR="00141FAD" w:rsidRPr="00717F47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11" w:type="dxa"/>
          </w:tcPr>
          <w:p w:rsidR="00141FAD" w:rsidRPr="00717F47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85" w:type="dxa"/>
          </w:tcPr>
          <w:p w:rsidR="00141FAD" w:rsidRPr="00717F47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141FAD" w:rsidTr="00694B80">
        <w:tc>
          <w:tcPr>
            <w:tcW w:w="3969" w:type="dxa"/>
          </w:tcPr>
          <w:p w:rsidR="00141FAD" w:rsidRPr="001E1C87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м</w:t>
            </w:r>
            <w:r w:rsidRPr="00832BED">
              <w:rPr>
                <w:rFonts w:ascii="Times New Roman" w:hAnsi="Times New Roman" w:cs="Times New Roman"/>
                <w:b/>
                <w:sz w:val="24"/>
                <w:szCs w:val="24"/>
              </w:rPr>
              <w:t>яг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832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«Звездоч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4.00 до 18.00 </w:t>
            </w:r>
          </w:p>
          <w:p w:rsidR="00141FAD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6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22D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="0006722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22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141510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  <w:p w:rsidR="00141FAD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470750">
              <w:rPr>
                <w:rFonts w:ascii="Times New Roman" w:hAnsi="Times New Roman" w:cs="Times New Roman"/>
                <w:b/>
                <w:sz w:val="24"/>
                <w:szCs w:val="24"/>
              </w:rPr>
              <w:t>«Диз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кладное творчество</w:t>
            </w:r>
            <w:r w:rsidRPr="004707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1FAD" w:rsidRPr="001E1C87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с 14.00 до 1</w:t>
            </w:r>
            <w:r w:rsidR="002264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  <w:p w:rsidR="00141FAD" w:rsidRPr="00470750" w:rsidRDefault="00141FAD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</w:t>
            </w:r>
            <w:r w:rsidR="001E1C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141FAD" w:rsidRDefault="00141510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6 лет; взрослые</w:t>
            </w:r>
          </w:p>
          <w:p w:rsidR="00FA1539" w:rsidRDefault="00FA1539" w:rsidP="00141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AD" w:rsidRDefault="00141FAD" w:rsidP="00141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141FAD">
              <w:rPr>
                <w:rFonts w:ascii="Times New Roman" w:hAnsi="Times New Roman" w:cs="Times New Roman"/>
                <w:b/>
                <w:sz w:val="24"/>
                <w:szCs w:val="24"/>
              </w:rPr>
              <w:t>«Белая пт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арт-терапия </w:t>
            </w:r>
            <w:r w:rsidRPr="00141FAD">
              <w:rPr>
                <w:rFonts w:ascii="Times New Roman" w:hAnsi="Times New Roman" w:cs="Times New Roman"/>
                <w:sz w:val="24"/>
                <w:szCs w:val="24"/>
              </w:rPr>
              <w:t>для маломобильных групп населения</w:t>
            </w:r>
            <w:r w:rsidR="0009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76"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с 11.00 до 1</w:t>
            </w:r>
            <w:r w:rsidR="00AF56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0576"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F1443D" w:rsidRDefault="00F1443D" w:rsidP="0014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  <w:p w:rsidR="001E1C87" w:rsidRDefault="001E1C87" w:rsidP="00141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6" w:rsidRDefault="00694B80" w:rsidP="0066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CF139A">
              <w:rPr>
                <w:rFonts w:ascii="Times New Roman" w:hAnsi="Times New Roman" w:cs="Times New Roman"/>
                <w:b/>
                <w:sz w:val="24"/>
                <w:szCs w:val="24"/>
              </w:rPr>
              <w:t>«Круг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C3" w:rsidRPr="007364C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364C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94B80">
              <w:rPr>
                <w:rFonts w:ascii="Times New Roman" w:hAnsi="Times New Roman" w:cs="Times New Roman"/>
                <w:b/>
                <w:sz w:val="24"/>
                <w:szCs w:val="24"/>
              </w:rPr>
              <w:t>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D6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F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FB6">
              <w:rPr>
                <w:rFonts w:ascii="Times New Roman" w:hAnsi="Times New Roman" w:cs="Times New Roman"/>
                <w:sz w:val="24"/>
                <w:szCs w:val="24"/>
              </w:rPr>
              <w:t xml:space="preserve">до 17.45 </w:t>
            </w:r>
          </w:p>
          <w:p w:rsidR="00694B80" w:rsidRDefault="00694B80" w:rsidP="006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алактионова Л.В.</w:t>
            </w:r>
          </w:p>
          <w:p w:rsidR="009D649E" w:rsidRDefault="009D649E" w:rsidP="006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д.16</w:t>
            </w:r>
          </w:p>
          <w:p w:rsidR="00141FAD" w:rsidRDefault="00141FAD" w:rsidP="00141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8B9" w:rsidRDefault="007338B9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proofErr w:type="gramStart"/>
            <w:r w:rsidRPr="00985A54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98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литра»</w:t>
            </w:r>
          </w:p>
          <w:p w:rsidR="007338B9" w:rsidRDefault="007338B9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, живопись, композиция</w:t>
            </w:r>
          </w:p>
          <w:p w:rsidR="007338B9" w:rsidRDefault="007338B9" w:rsidP="0073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54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5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5A54">
              <w:rPr>
                <w:rFonts w:ascii="Times New Roman" w:hAnsi="Times New Roman" w:cs="Times New Roman"/>
                <w:sz w:val="24"/>
                <w:szCs w:val="24"/>
              </w:rPr>
              <w:t xml:space="preserve"> до 20.</w:t>
            </w:r>
            <w:r w:rsidR="009D64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338B9" w:rsidRDefault="007338B9" w:rsidP="0073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омыко Н.О.</w:t>
            </w:r>
          </w:p>
          <w:p w:rsidR="001E1C87" w:rsidRDefault="001E1C87" w:rsidP="00141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9E" w:rsidRPr="007A2990" w:rsidRDefault="009D649E" w:rsidP="009D6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90">
              <w:rPr>
                <w:rFonts w:ascii="Times New Roman" w:hAnsi="Times New Roman" w:cs="Times New Roman"/>
                <w:b/>
                <w:sz w:val="24"/>
                <w:szCs w:val="24"/>
              </w:rPr>
              <w:t>Вокал «Голос»</w:t>
            </w:r>
          </w:p>
          <w:p w:rsidR="009D649E" w:rsidRPr="00AF5678" w:rsidRDefault="009D649E" w:rsidP="009D6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с 14.00 до  20.00</w:t>
            </w:r>
          </w:p>
          <w:p w:rsidR="009D649E" w:rsidRDefault="009D649E" w:rsidP="009D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нтипова  О.А.</w:t>
            </w:r>
          </w:p>
          <w:p w:rsidR="009D649E" w:rsidRDefault="009D649E" w:rsidP="009D6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87" w:rsidRDefault="0006722D" w:rsidP="0014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CF139A">
              <w:rPr>
                <w:rFonts w:ascii="Times New Roman" w:hAnsi="Times New Roman" w:cs="Times New Roman"/>
                <w:b/>
                <w:sz w:val="24"/>
                <w:szCs w:val="24"/>
              </w:rPr>
              <w:t>«Круг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8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F14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44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ишкина У.Н.</w:t>
            </w:r>
          </w:p>
          <w:p w:rsidR="0042696A" w:rsidRDefault="0042696A" w:rsidP="00141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B1" w:rsidRPr="000D4A60" w:rsidRDefault="002303B1" w:rsidP="00141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1C48" w:rsidRDefault="005E1C48" w:rsidP="00141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AD" w:rsidRDefault="00141FAD" w:rsidP="00141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470750">
              <w:rPr>
                <w:rFonts w:ascii="Times New Roman" w:hAnsi="Times New Roman" w:cs="Times New Roman"/>
                <w:b/>
                <w:sz w:val="24"/>
                <w:szCs w:val="24"/>
              </w:rPr>
              <w:t>«Диз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кладное творчество</w:t>
            </w:r>
            <w:r w:rsidRPr="004707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1FAD" w:rsidRPr="001E1C87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145E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.00 до 1</w:t>
            </w:r>
            <w:r w:rsidR="00400D20"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141FAD" w:rsidRDefault="00141FAD" w:rsidP="0014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</w:t>
            </w:r>
            <w:r w:rsidR="001E1C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141510" w:rsidRPr="00470750" w:rsidRDefault="00141510" w:rsidP="0014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6 лет; взрослые</w:t>
            </w:r>
          </w:p>
          <w:p w:rsidR="005E1C48" w:rsidRDefault="005E1C48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AD" w:rsidRDefault="00141FAD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510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Теремок» л</w:t>
            </w:r>
            <w:r w:rsidRPr="00141510">
              <w:rPr>
                <w:rFonts w:ascii="Times New Roman" w:hAnsi="Times New Roman" w:cs="Times New Roman"/>
                <w:sz w:val="24"/>
                <w:szCs w:val="24"/>
              </w:rPr>
              <w:t>епка из глины</w:t>
            </w:r>
            <w:r w:rsidR="00141510">
              <w:rPr>
                <w:rFonts w:ascii="Times New Roman" w:hAnsi="Times New Roman" w:cs="Times New Roman"/>
                <w:sz w:val="24"/>
                <w:szCs w:val="24"/>
              </w:rPr>
              <w:t xml:space="preserve"> и пластической массы</w:t>
            </w:r>
          </w:p>
          <w:p w:rsidR="00655593" w:rsidRDefault="00655593" w:rsidP="0014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985A54" w:rsidRPr="00985A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85A54" w:rsidRPr="00985A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о 18.</w:t>
            </w:r>
            <w:r w:rsidR="00985A54" w:rsidRPr="00985A5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от 3-х лет</w:t>
            </w:r>
          </w:p>
          <w:p w:rsidR="00141FAD" w:rsidRDefault="00141FAD" w:rsidP="0014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9D64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649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.</w:t>
            </w:r>
            <w:r w:rsidR="009D64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655593">
              <w:rPr>
                <w:rFonts w:ascii="Times New Roman" w:hAnsi="Times New Roman" w:cs="Times New Roman"/>
                <w:b/>
                <w:sz w:val="24"/>
                <w:szCs w:val="24"/>
              </w:rPr>
              <w:t>дети от 6 лет</w:t>
            </w:r>
          </w:p>
          <w:p w:rsidR="000261AF" w:rsidRDefault="000261AF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омыко Н.О.</w:t>
            </w:r>
          </w:p>
          <w:p w:rsidR="005E1C48" w:rsidRDefault="005E1C48" w:rsidP="000E4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F0" w:rsidRDefault="000E4EF0" w:rsidP="000E4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E4EF0" w:rsidRDefault="000E4EF0" w:rsidP="000E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985A54" w:rsidRPr="00A82E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.0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от 5 лет</w:t>
            </w:r>
          </w:p>
          <w:p w:rsidR="000E4EF0" w:rsidRDefault="000E4EF0" w:rsidP="000E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д. 16</w:t>
            </w:r>
          </w:p>
          <w:p w:rsidR="00BA532B" w:rsidRDefault="00BA532B" w:rsidP="0014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510" w:rsidRPr="00090576" w:rsidRDefault="00141510" w:rsidP="0014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батик</w:t>
            </w:r>
            <w:r w:rsidR="00090576">
              <w:rPr>
                <w:rFonts w:ascii="Times New Roman" w:hAnsi="Times New Roman" w:cs="Times New Roman"/>
                <w:b/>
                <w:sz w:val="24"/>
                <w:szCs w:val="24"/>
              </w:rPr>
              <w:t>а «Шелковый вете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18.00 до 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  <w:p w:rsidR="00090576" w:rsidRDefault="00090576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д. 16</w:t>
            </w:r>
          </w:p>
          <w:p w:rsidR="00D956E1" w:rsidRDefault="00090576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76">
              <w:rPr>
                <w:rFonts w:ascii="Times New Roman" w:hAnsi="Times New Roman" w:cs="Times New Roman"/>
                <w:sz w:val="24"/>
                <w:szCs w:val="24"/>
              </w:rPr>
              <w:t>Руководитель Горобец Л.В.</w:t>
            </w:r>
          </w:p>
          <w:p w:rsidR="005E1C48" w:rsidRDefault="005E1C48" w:rsidP="000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759" w:rsidRDefault="00571759" w:rsidP="0006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CF139A">
              <w:rPr>
                <w:rFonts w:ascii="Times New Roman" w:hAnsi="Times New Roman" w:cs="Times New Roman"/>
                <w:b/>
                <w:sz w:val="24"/>
                <w:szCs w:val="24"/>
              </w:rPr>
              <w:t>«Круг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8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72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0 – 19.</w:t>
            </w:r>
            <w:r w:rsidR="00F144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72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759" w:rsidRDefault="00571759" w:rsidP="005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ишкина У.Н.</w:t>
            </w:r>
          </w:p>
          <w:p w:rsidR="00D956E1" w:rsidRDefault="00D956E1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E1" w:rsidRDefault="00D956E1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E1" w:rsidRPr="00090576" w:rsidRDefault="00D956E1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1510" w:rsidRDefault="00141510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ия р</w:t>
            </w:r>
            <w:r w:rsidR="00141FAD"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>езь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141FAD"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реву</w:t>
            </w:r>
            <w:r w:rsidR="0014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AD"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>«Мастер»</w:t>
            </w:r>
            <w:r w:rsidR="0014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AD"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с 14.00 до 19.00</w:t>
            </w:r>
          </w:p>
          <w:p w:rsidR="00141FAD" w:rsidRDefault="00141FAD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51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141510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="001415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141510" w:rsidRPr="00141510" w:rsidRDefault="00141510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; взрослые</w:t>
            </w:r>
          </w:p>
          <w:p w:rsidR="00A82E2B" w:rsidRDefault="00A82E2B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510" w:rsidRDefault="00141510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="00141FAD" w:rsidRPr="00C70EB4">
              <w:rPr>
                <w:rFonts w:ascii="Times New Roman" w:hAnsi="Times New Roman" w:cs="Times New Roman"/>
                <w:b/>
                <w:sz w:val="24"/>
                <w:szCs w:val="24"/>
              </w:rPr>
              <w:t>Изо «</w:t>
            </w:r>
            <w:proofErr w:type="gramStart"/>
            <w:r w:rsidR="00141FAD" w:rsidRPr="00C70EB4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  <w:proofErr w:type="gramEnd"/>
            <w:r w:rsidR="00141FAD" w:rsidRPr="00C70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»</w:t>
            </w:r>
            <w:r w:rsidR="0014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AD" w:rsidRDefault="00141510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AD"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64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1FAD"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.00 до 2</w:t>
            </w:r>
            <w:r w:rsidR="00EA3078"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41FAD"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3078"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141FAD">
              <w:rPr>
                <w:rFonts w:ascii="Times New Roman" w:hAnsi="Times New Roman" w:cs="Times New Roman"/>
                <w:sz w:val="24"/>
                <w:szCs w:val="24"/>
              </w:rPr>
              <w:t xml:space="preserve"> первый этаж</w:t>
            </w:r>
          </w:p>
          <w:p w:rsidR="00141510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:rsidR="00141510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6 лет; взрослые</w:t>
            </w:r>
          </w:p>
          <w:p w:rsidR="00A82E2B" w:rsidRDefault="00A82E2B" w:rsidP="000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576" w:rsidRDefault="00090576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141FAD">
              <w:rPr>
                <w:rFonts w:ascii="Times New Roman" w:hAnsi="Times New Roman" w:cs="Times New Roman"/>
                <w:b/>
                <w:sz w:val="24"/>
                <w:szCs w:val="24"/>
              </w:rPr>
              <w:t>«Белая пт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арт-терапия </w:t>
            </w:r>
            <w:r w:rsidRPr="00141FAD">
              <w:rPr>
                <w:rFonts w:ascii="Times New Roman" w:hAnsi="Times New Roman" w:cs="Times New Roman"/>
                <w:sz w:val="24"/>
                <w:szCs w:val="24"/>
              </w:rPr>
              <w:t>для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с 11.00 до 1</w:t>
            </w:r>
            <w:r w:rsidR="00BC22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3B4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443D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  <w:p w:rsidR="00A82E2B" w:rsidRDefault="00A82E2B" w:rsidP="000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36E" w:rsidRPr="00AF5678" w:rsidRDefault="00B1336E" w:rsidP="00B1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Студия во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«Гол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1336E" w:rsidRPr="001E1C87" w:rsidRDefault="00B1336E" w:rsidP="00B1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С 14.00 до 20.00</w:t>
            </w:r>
            <w:r w:rsidR="00CD7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от 4 лет</w:t>
            </w:r>
          </w:p>
          <w:p w:rsidR="00B1336E" w:rsidRDefault="00B1336E" w:rsidP="00B1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82E2B" w:rsidRDefault="00A82E2B" w:rsidP="000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576" w:rsidRPr="00AF5678" w:rsidRDefault="00090576" w:rsidP="000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батика «Шелковый ветер» </w:t>
            </w:r>
            <w:r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с 14.00 до 19.00 дети</w:t>
            </w:r>
          </w:p>
          <w:p w:rsidR="00090576" w:rsidRDefault="00090576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д. 16</w:t>
            </w:r>
            <w:r w:rsidR="00A2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AD" w:rsidRDefault="00090576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76">
              <w:rPr>
                <w:rFonts w:ascii="Times New Roman" w:hAnsi="Times New Roman" w:cs="Times New Roman"/>
                <w:sz w:val="24"/>
                <w:szCs w:val="24"/>
              </w:rPr>
              <w:t>Руководитель Горобец Л.В.</w:t>
            </w:r>
          </w:p>
          <w:p w:rsidR="00BA532B" w:rsidRDefault="00BA532B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22D" w:rsidRDefault="0006722D" w:rsidP="0006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CF139A">
              <w:rPr>
                <w:rFonts w:ascii="Times New Roman" w:hAnsi="Times New Roman" w:cs="Times New Roman"/>
                <w:b/>
                <w:sz w:val="24"/>
                <w:szCs w:val="24"/>
              </w:rPr>
              <w:t>«Круг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8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F14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443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22D" w:rsidRDefault="0006722D" w:rsidP="0006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ишкина У.Н.</w:t>
            </w:r>
          </w:p>
          <w:p w:rsidR="0006722D" w:rsidRDefault="0006722D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B" w:rsidRDefault="00BA532B" w:rsidP="000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2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Этюд»</w:t>
            </w:r>
          </w:p>
          <w:p w:rsidR="00BA532B" w:rsidRDefault="00BA532B" w:rsidP="000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9.00 – 21.00</w:t>
            </w:r>
          </w:p>
          <w:p w:rsidR="00BA532B" w:rsidRDefault="00BA532B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изамов Р.К.</w:t>
            </w:r>
          </w:p>
          <w:p w:rsidR="00F1443D" w:rsidRPr="00F1443D" w:rsidRDefault="00F1443D" w:rsidP="000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3D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  <w:p w:rsidR="00985A54" w:rsidRPr="00985A54" w:rsidRDefault="00985A54" w:rsidP="009D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1FAD" w:rsidRDefault="00141510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м</w:t>
            </w:r>
            <w:r w:rsidR="00141FAD"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>яг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141FAD"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41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вездочка»</w:t>
            </w:r>
            <w:r w:rsidR="0014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AD" w:rsidRDefault="00141FAD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с 14.0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576" w:rsidRDefault="00090576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3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4C3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="007364C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576" w:rsidRDefault="00090576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  <w:p w:rsidR="007338B9" w:rsidRDefault="007338B9" w:rsidP="0065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8B9" w:rsidRDefault="007338B9" w:rsidP="0065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8B9" w:rsidRPr="007A2990" w:rsidRDefault="007338B9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90">
              <w:rPr>
                <w:rFonts w:ascii="Times New Roman" w:hAnsi="Times New Roman" w:cs="Times New Roman"/>
                <w:b/>
                <w:sz w:val="24"/>
                <w:szCs w:val="24"/>
              </w:rPr>
              <w:t>Вокал «Голос»</w:t>
            </w:r>
          </w:p>
          <w:p w:rsidR="007338B9" w:rsidRPr="00AF5678" w:rsidRDefault="007338B9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с 14.00 до  20.00</w:t>
            </w:r>
          </w:p>
          <w:p w:rsidR="007338B9" w:rsidRDefault="007338B9" w:rsidP="0073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нтипова  О.А.</w:t>
            </w:r>
          </w:p>
          <w:p w:rsidR="00141FAD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8B9" w:rsidRDefault="007338B9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proofErr w:type="gramStart"/>
            <w:r w:rsidRPr="00985A54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98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литра»</w:t>
            </w:r>
          </w:p>
          <w:p w:rsidR="007338B9" w:rsidRDefault="007338B9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, живопись, композиция</w:t>
            </w:r>
          </w:p>
          <w:p w:rsidR="007338B9" w:rsidRDefault="007338B9" w:rsidP="0073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54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D0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5A54">
              <w:rPr>
                <w:rFonts w:ascii="Times New Roman" w:hAnsi="Times New Roman" w:cs="Times New Roman"/>
                <w:sz w:val="24"/>
                <w:szCs w:val="24"/>
              </w:rPr>
              <w:t xml:space="preserve"> до 20.</w:t>
            </w:r>
            <w:r w:rsidR="009D64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338B9" w:rsidRDefault="007338B9" w:rsidP="0073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омыко Н.О.</w:t>
            </w:r>
          </w:p>
          <w:p w:rsidR="00571759" w:rsidRDefault="00571759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59" w:rsidRDefault="00571759" w:rsidP="005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CF139A">
              <w:rPr>
                <w:rFonts w:ascii="Times New Roman" w:hAnsi="Times New Roman" w:cs="Times New Roman"/>
                <w:b/>
                <w:sz w:val="24"/>
                <w:szCs w:val="24"/>
              </w:rPr>
              <w:t>«Круг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8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5 до 17.45 Руководитель Галактионова Л.В.</w:t>
            </w:r>
          </w:p>
          <w:p w:rsidR="00571759" w:rsidRDefault="00571759" w:rsidP="005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д.16</w:t>
            </w:r>
          </w:p>
          <w:p w:rsidR="007107DC" w:rsidRDefault="007107DC" w:rsidP="0057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59" w:rsidRDefault="00571759" w:rsidP="0006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CF139A">
              <w:rPr>
                <w:rFonts w:ascii="Times New Roman" w:hAnsi="Times New Roman" w:cs="Times New Roman"/>
                <w:b/>
                <w:sz w:val="24"/>
                <w:szCs w:val="24"/>
              </w:rPr>
              <w:t>«Круг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8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72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0 – 19.</w:t>
            </w:r>
            <w:r w:rsidR="000672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14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759" w:rsidRDefault="00571759" w:rsidP="005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ишкина У.Н.</w:t>
            </w:r>
          </w:p>
          <w:p w:rsidR="00571759" w:rsidRPr="00090576" w:rsidRDefault="00571759" w:rsidP="0057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D" w:rsidTr="00694B80">
        <w:tc>
          <w:tcPr>
            <w:tcW w:w="3969" w:type="dxa"/>
          </w:tcPr>
          <w:p w:rsidR="00145EB5" w:rsidRDefault="00145EB5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AD" w:rsidRPr="00717F47" w:rsidRDefault="00F1443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я</w:t>
            </w:r>
            <w:r w:rsidR="00141FA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proofErr w:type="spellEnd"/>
            <w:r w:rsidR="00141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45EB5" w:rsidRDefault="00145EB5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EB5" w:rsidRDefault="00145EB5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AD" w:rsidRPr="00717F47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4111" w:type="dxa"/>
          </w:tcPr>
          <w:p w:rsidR="00145EB5" w:rsidRDefault="00145EB5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EB5" w:rsidRDefault="00145EB5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AD" w:rsidRPr="00717F47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3685" w:type="dxa"/>
          </w:tcPr>
          <w:p w:rsidR="00141FAD" w:rsidRPr="00717F47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AD" w:rsidTr="007364C3">
        <w:trPr>
          <w:trHeight w:val="9914"/>
        </w:trPr>
        <w:tc>
          <w:tcPr>
            <w:tcW w:w="3969" w:type="dxa"/>
          </w:tcPr>
          <w:p w:rsidR="00090576" w:rsidRDefault="00090576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AD" w:rsidRPr="00AC0E97" w:rsidRDefault="00090576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р</w:t>
            </w:r>
            <w:r w:rsidR="00141FAD"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>езь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141FAD"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реву</w:t>
            </w:r>
            <w:r w:rsidR="0014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AD"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>«Мастер»</w:t>
            </w:r>
            <w:r w:rsidR="0014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AD" w:rsidRPr="00AC0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4.00 до </w:t>
            </w:r>
            <w:r w:rsidR="00400D20" w:rsidRPr="00AC0E97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  <w:r w:rsidR="00141FAD" w:rsidRPr="00AC0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0576" w:rsidRDefault="00090576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090576" w:rsidRDefault="00090576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; взрослые</w:t>
            </w:r>
          </w:p>
          <w:p w:rsidR="00576032" w:rsidRDefault="00576032" w:rsidP="0009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082" w:rsidRDefault="002B6082" w:rsidP="002B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«</w:t>
            </w:r>
            <w:r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>Диз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кладное твор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B652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.00 до 1</w:t>
            </w:r>
            <w:r w:rsidR="00B652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2B6082" w:rsidRDefault="002B6082" w:rsidP="002B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3B4E34" w:rsidRDefault="002B6082" w:rsidP="002B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6 лет; взрослые</w:t>
            </w:r>
          </w:p>
          <w:p w:rsidR="00B652D2" w:rsidRDefault="00B652D2" w:rsidP="00B6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B1">
              <w:rPr>
                <w:rFonts w:ascii="Times New Roman" w:hAnsi="Times New Roman" w:cs="Times New Roman"/>
                <w:b/>
                <w:sz w:val="24"/>
                <w:szCs w:val="24"/>
              </w:rPr>
              <w:t>Студия вокала «Голосок»</w:t>
            </w:r>
          </w:p>
          <w:p w:rsidR="00B652D2" w:rsidRPr="00145EB5" w:rsidRDefault="00B652D2" w:rsidP="00B6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B5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B1336E" w:rsidRPr="00145E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45EB5">
              <w:rPr>
                <w:rFonts w:ascii="Times New Roman" w:hAnsi="Times New Roman" w:cs="Times New Roman"/>
                <w:b/>
                <w:sz w:val="24"/>
                <w:szCs w:val="24"/>
              </w:rPr>
              <w:t>.00 до 20.00</w:t>
            </w:r>
          </w:p>
          <w:p w:rsidR="00B652D2" w:rsidRDefault="00B652D2" w:rsidP="00B6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 w:rsidR="00B13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B6082" w:rsidRDefault="00B652D2" w:rsidP="00B6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1443D" w:rsidRPr="00F1443D" w:rsidRDefault="00F1443D" w:rsidP="00B6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3D">
              <w:rPr>
                <w:rFonts w:ascii="Times New Roman" w:hAnsi="Times New Roman" w:cs="Times New Roman"/>
                <w:b/>
                <w:sz w:val="24"/>
                <w:szCs w:val="24"/>
              </w:rPr>
              <w:t>самоокупаемая</w:t>
            </w:r>
          </w:p>
          <w:p w:rsidR="00F1443D" w:rsidRDefault="00F1443D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8B9" w:rsidRPr="007A2990" w:rsidRDefault="007338B9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90">
              <w:rPr>
                <w:rFonts w:ascii="Times New Roman" w:hAnsi="Times New Roman" w:cs="Times New Roman"/>
                <w:b/>
                <w:sz w:val="24"/>
                <w:szCs w:val="24"/>
              </w:rPr>
              <w:t>Вокал «Голос»</w:t>
            </w:r>
          </w:p>
          <w:p w:rsidR="007338B9" w:rsidRPr="00AF5678" w:rsidRDefault="007338B9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с 14.00 до  20.00</w:t>
            </w:r>
          </w:p>
          <w:p w:rsidR="007338B9" w:rsidRDefault="007338B9" w:rsidP="0073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нтипова  О.А.</w:t>
            </w:r>
          </w:p>
          <w:p w:rsidR="00F1443D" w:rsidRPr="00F1443D" w:rsidRDefault="00F1443D" w:rsidP="00733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3D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 для Активного долголетия</w:t>
            </w:r>
          </w:p>
          <w:p w:rsidR="00F1443D" w:rsidRDefault="00F1443D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4C3" w:rsidRDefault="007364C3" w:rsidP="0073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CF139A">
              <w:rPr>
                <w:rFonts w:ascii="Times New Roman" w:hAnsi="Times New Roman" w:cs="Times New Roman"/>
                <w:b/>
                <w:sz w:val="24"/>
                <w:szCs w:val="24"/>
              </w:rPr>
              <w:t>«Круг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8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F14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17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ишкина У.Н.</w:t>
            </w:r>
          </w:p>
          <w:p w:rsidR="00F1443D" w:rsidRDefault="00F1443D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8B9" w:rsidRDefault="007338B9" w:rsidP="0073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«Теремок» л</w:t>
            </w:r>
            <w:r w:rsidRPr="00141510">
              <w:rPr>
                <w:rFonts w:ascii="Times New Roman" w:hAnsi="Times New Roman" w:cs="Times New Roman"/>
                <w:sz w:val="24"/>
                <w:szCs w:val="24"/>
              </w:rPr>
              <w:t>епка из г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стической массы</w:t>
            </w:r>
          </w:p>
          <w:p w:rsidR="007338B9" w:rsidRDefault="007338B9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9D64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64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о 18.</w:t>
            </w:r>
            <w:r w:rsidR="009D64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ети от 3-х лет</w:t>
            </w:r>
          </w:p>
          <w:p w:rsidR="007338B9" w:rsidRDefault="007338B9" w:rsidP="0073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9D64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64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0 до 20.</w:t>
            </w:r>
            <w:r w:rsidR="009D64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от 6 лет</w:t>
            </w:r>
          </w:p>
          <w:p w:rsidR="007338B9" w:rsidRDefault="007338B9" w:rsidP="0073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омыко Н.О.</w:t>
            </w:r>
          </w:p>
          <w:p w:rsidR="00F1443D" w:rsidRDefault="00F1443D" w:rsidP="0006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D" w:rsidRDefault="0006722D" w:rsidP="0006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E4">
              <w:rPr>
                <w:rFonts w:ascii="Times New Roman" w:hAnsi="Times New Roman" w:cs="Times New Roman"/>
                <w:b/>
                <w:sz w:val="24"/>
                <w:szCs w:val="24"/>
              </w:rPr>
              <w:t>Студия кройки и шитья для взрослых «Модный шик»</w:t>
            </w:r>
          </w:p>
          <w:p w:rsidR="0006722D" w:rsidRDefault="0006722D" w:rsidP="0006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2E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06722D" w:rsidRDefault="0006722D" w:rsidP="0006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амова Н.В.</w:t>
            </w:r>
          </w:p>
          <w:p w:rsidR="00F1443D" w:rsidRPr="00F1443D" w:rsidRDefault="00F1443D" w:rsidP="0006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3D">
              <w:rPr>
                <w:rFonts w:ascii="Times New Roman" w:hAnsi="Times New Roman" w:cs="Times New Roman"/>
                <w:b/>
                <w:sz w:val="24"/>
                <w:szCs w:val="24"/>
              </w:rPr>
              <w:t>самоокупаемая</w:t>
            </w:r>
          </w:p>
          <w:p w:rsidR="007364C3" w:rsidRDefault="007364C3" w:rsidP="0006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22D" w:rsidRPr="00717F47" w:rsidRDefault="0006722D" w:rsidP="00736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55B1" w:rsidRDefault="001C55B1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5B1" w:rsidRPr="00AF5678" w:rsidRDefault="001C55B1" w:rsidP="001C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Студия во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78">
              <w:rPr>
                <w:rFonts w:ascii="Times New Roman" w:hAnsi="Times New Roman" w:cs="Times New Roman"/>
                <w:b/>
                <w:sz w:val="24"/>
                <w:szCs w:val="24"/>
              </w:rPr>
              <w:t>«Голос»</w:t>
            </w:r>
          </w:p>
          <w:p w:rsidR="001C55B1" w:rsidRPr="001E1C87" w:rsidRDefault="001C55B1" w:rsidP="001C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B65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до </w:t>
            </w:r>
            <w:r w:rsidR="00B652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64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E1C8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1C55B1" w:rsidRPr="00141FAD" w:rsidRDefault="001C55B1" w:rsidP="001C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нтипова О.А.</w:t>
            </w:r>
          </w:p>
          <w:p w:rsidR="001C55B1" w:rsidRDefault="001C55B1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539" w:rsidRDefault="00FA1539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AD" w:rsidRDefault="00D956E1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р</w:t>
            </w:r>
            <w:r w:rsidR="00141FAD"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>езь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141FAD"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реву</w:t>
            </w:r>
            <w:r w:rsidR="0014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AD"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>«Мастер»</w:t>
            </w:r>
            <w:r w:rsidR="0014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AD" w:rsidRPr="005E1C48" w:rsidRDefault="00141FAD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.00 до 13.00 </w:t>
            </w:r>
          </w:p>
          <w:p w:rsidR="00D956E1" w:rsidRDefault="00D956E1" w:rsidP="00D9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D956E1" w:rsidRPr="00141510" w:rsidRDefault="00D956E1" w:rsidP="00D9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; взрослые</w:t>
            </w:r>
          </w:p>
          <w:p w:rsidR="00BC22E4" w:rsidRDefault="00BC22E4" w:rsidP="00D95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E1" w:rsidRPr="00090576" w:rsidRDefault="00D956E1" w:rsidP="00D95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батика «Шелковый ветер» </w:t>
            </w:r>
            <w:r w:rsidRPr="0086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0.00 до 15.00 дети и взрослые</w:t>
            </w:r>
          </w:p>
          <w:p w:rsidR="00D956E1" w:rsidRDefault="00D956E1" w:rsidP="00D9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д. 16</w:t>
            </w:r>
          </w:p>
          <w:p w:rsidR="00D956E1" w:rsidRDefault="00D956E1" w:rsidP="00D9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76">
              <w:rPr>
                <w:rFonts w:ascii="Times New Roman" w:hAnsi="Times New Roman" w:cs="Times New Roman"/>
                <w:sz w:val="24"/>
                <w:szCs w:val="24"/>
              </w:rPr>
              <w:t>Руководитель Горобец Л.В.</w:t>
            </w:r>
          </w:p>
          <w:p w:rsidR="00BC22E4" w:rsidRDefault="00BC22E4" w:rsidP="00D95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B" w:rsidRDefault="00BA532B" w:rsidP="00D95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B" w:rsidRDefault="00BA532B" w:rsidP="00BA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2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Этюд»</w:t>
            </w:r>
          </w:p>
          <w:p w:rsidR="00BA532B" w:rsidRDefault="00BA532B" w:rsidP="00BA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.00 – 14.00</w:t>
            </w:r>
          </w:p>
          <w:p w:rsidR="00BA532B" w:rsidRDefault="00BA532B" w:rsidP="00BA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изамов Р.К.</w:t>
            </w:r>
            <w:r w:rsidR="00F1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43D" w:rsidRPr="00F1443D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  <w:p w:rsidR="00BA532B" w:rsidRPr="00717F47" w:rsidRDefault="00BA532B" w:rsidP="00D95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61AF" w:rsidRDefault="000261AF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3B1" w:rsidRPr="001C55B1" w:rsidRDefault="002303B1" w:rsidP="00230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D2" w:rsidRDefault="00B652D2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E1" w:rsidRDefault="00D956E1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r w:rsidR="00141FAD" w:rsidRPr="00CF139A">
              <w:rPr>
                <w:rFonts w:ascii="Times New Roman" w:hAnsi="Times New Roman" w:cs="Times New Roman"/>
                <w:b/>
                <w:sz w:val="24"/>
                <w:szCs w:val="24"/>
              </w:rPr>
              <w:t>Изо «</w:t>
            </w:r>
            <w:proofErr w:type="gramStart"/>
            <w:r w:rsidR="00141FAD" w:rsidRPr="00CF139A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  <w:proofErr w:type="gramEnd"/>
            <w:r w:rsidR="00141FAD" w:rsidRPr="00CF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»</w:t>
            </w:r>
            <w:r w:rsidR="0014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AD" w:rsidRDefault="00141FAD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9D6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 w:rsidR="00EA30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0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6E1" w:rsidRDefault="00D956E1" w:rsidP="00D9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:rsidR="00D956E1" w:rsidRDefault="00D956E1" w:rsidP="00D9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6 лет; взрослые</w:t>
            </w:r>
          </w:p>
          <w:p w:rsidR="00FA1539" w:rsidRDefault="00FA1539" w:rsidP="005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E" w:rsidRDefault="00B1336E" w:rsidP="00BC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E4" w:rsidRDefault="002303B1" w:rsidP="00BC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C22E4" w:rsidRPr="00BC22E4">
              <w:rPr>
                <w:rFonts w:ascii="Times New Roman" w:hAnsi="Times New Roman" w:cs="Times New Roman"/>
                <w:b/>
                <w:sz w:val="24"/>
                <w:szCs w:val="24"/>
              </w:rPr>
              <w:t>тудия кройки и шитья для взрослых «Модный шик»</w:t>
            </w:r>
          </w:p>
          <w:p w:rsidR="00BC22E4" w:rsidRDefault="00BC22E4" w:rsidP="00BC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2E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="00067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C22E4" w:rsidRDefault="00BC22E4" w:rsidP="00BC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амова Н.В.</w:t>
            </w:r>
          </w:p>
          <w:p w:rsidR="00F1443D" w:rsidRPr="00F1443D" w:rsidRDefault="00F1443D" w:rsidP="00BC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3D">
              <w:rPr>
                <w:rFonts w:ascii="Times New Roman" w:hAnsi="Times New Roman" w:cs="Times New Roman"/>
                <w:b/>
                <w:sz w:val="24"/>
                <w:szCs w:val="24"/>
              </w:rPr>
              <w:t>самоокупаемая</w:t>
            </w:r>
          </w:p>
          <w:p w:rsidR="00FA1539" w:rsidRPr="00F1443D" w:rsidRDefault="00FA1539" w:rsidP="005D6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990" w:rsidRPr="00C70EB4" w:rsidRDefault="007A2990" w:rsidP="007A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1FAD" w:rsidRPr="00BA532B" w:rsidRDefault="00C25C57" w:rsidP="005D6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</w:tbl>
    <w:p w:rsidR="00EF46C7" w:rsidRDefault="00EF46C7"/>
    <w:sectPr w:rsidR="00EF46C7" w:rsidSect="0022640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FAD"/>
    <w:rsid w:val="000261AF"/>
    <w:rsid w:val="0006722D"/>
    <w:rsid w:val="00090576"/>
    <w:rsid w:val="000B7959"/>
    <w:rsid w:val="000E4EF0"/>
    <w:rsid w:val="000E6771"/>
    <w:rsid w:val="00102ABA"/>
    <w:rsid w:val="00141510"/>
    <w:rsid w:val="00141FAD"/>
    <w:rsid w:val="00145EB5"/>
    <w:rsid w:val="0015177B"/>
    <w:rsid w:val="001C55B1"/>
    <w:rsid w:val="001E1C87"/>
    <w:rsid w:val="00226401"/>
    <w:rsid w:val="002303B1"/>
    <w:rsid w:val="0027136C"/>
    <w:rsid w:val="002A231E"/>
    <w:rsid w:val="002B6082"/>
    <w:rsid w:val="003B4E34"/>
    <w:rsid w:val="00400D20"/>
    <w:rsid w:val="0042696A"/>
    <w:rsid w:val="00441CA9"/>
    <w:rsid w:val="004B2163"/>
    <w:rsid w:val="00571759"/>
    <w:rsid w:val="00576032"/>
    <w:rsid w:val="005D02B6"/>
    <w:rsid w:val="005E1C48"/>
    <w:rsid w:val="00655593"/>
    <w:rsid w:val="006614E8"/>
    <w:rsid w:val="00664FB6"/>
    <w:rsid w:val="00694B80"/>
    <w:rsid w:val="007107DC"/>
    <w:rsid w:val="007338B9"/>
    <w:rsid w:val="007364C3"/>
    <w:rsid w:val="007A2990"/>
    <w:rsid w:val="007F11AC"/>
    <w:rsid w:val="008109C6"/>
    <w:rsid w:val="008D21F4"/>
    <w:rsid w:val="00925CD2"/>
    <w:rsid w:val="00985A54"/>
    <w:rsid w:val="009D649E"/>
    <w:rsid w:val="00A2738E"/>
    <w:rsid w:val="00A531DA"/>
    <w:rsid w:val="00A56480"/>
    <w:rsid w:val="00A82E2B"/>
    <w:rsid w:val="00AA30AB"/>
    <w:rsid w:val="00AC0E97"/>
    <w:rsid w:val="00AF5678"/>
    <w:rsid w:val="00B12908"/>
    <w:rsid w:val="00B1336E"/>
    <w:rsid w:val="00B652D2"/>
    <w:rsid w:val="00BA532B"/>
    <w:rsid w:val="00BC22E4"/>
    <w:rsid w:val="00C25C57"/>
    <w:rsid w:val="00CD771E"/>
    <w:rsid w:val="00D46C1F"/>
    <w:rsid w:val="00D956E1"/>
    <w:rsid w:val="00E85EF1"/>
    <w:rsid w:val="00EA3078"/>
    <w:rsid w:val="00EF46C7"/>
    <w:rsid w:val="00F03497"/>
    <w:rsid w:val="00F1443D"/>
    <w:rsid w:val="00F56F6B"/>
    <w:rsid w:val="00F83D02"/>
    <w:rsid w:val="00FA1539"/>
    <w:rsid w:val="00FA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2E26-254B-4302-8C65-E7CD7207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горова</cp:lastModifiedBy>
  <cp:revision>2</cp:revision>
  <cp:lastPrinted>2019-09-23T13:06:00Z</cp:lastPrinted>
  <dcterms:created xsi:type="dcterms:W3CDTF">2019-09-23T13:07:00Z</dcterms:created>
  <dcterms:modified xsi:type="dcterms:W3CDTF">2019-09-23T13:07:00Z</dcterms:modified>
</cp:coreProperties>
</file>